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98" w:rsidRPr="00F25359" w:rsidRDefault="002E6D98" w:rsidP="009D1322">
      <w:pPr>
        <w:jc w:val="center"/>
        <w:rPr>
          <w:b/>
          <w:color w:val="000000"/>
          <w:sz w:val="44"/>
          <w:szCs w:val="44"/>
          <w:lang w:val="es-ES"/>
        </w:rPr>
      </w:pPr>
      <w:bookmarkStart w:id="0" w:name="_GoBack"/>
      <w:bookmarkEnd w:id="0"/>
      <w:r w:rsidRPr="00F25359">
        <w:rPr>
          <w:b/>
          <w:color w:val="000000"/>
          <w:sz w:val="44"/>
          <w:szCs w:val="44"/>
          <w:lang w:val="es-ES"/>
        </w:rPr>
        <w:t>Solicitud para información</w:t>
      </w:r>
    </w:p>
    <w:p w:rsidR="003D34E5" w:rsidRPr="00731E05" w:rsidRDefault="003D34E5" w:rsidP="009D1322">
      <w:pPr>
        <w:jc w:val="center"/>
        <w:rPr>
          <w:b/>
          <w:color w:val="000000"/>
          <w:sz w:val="32"/>
          <w:szCs w:val="32"/>
          <w:lang w:val="es-ES"/>
        </w:rPr>
      </w:pPr>
    </w:p>
    <w:p w:rsidR="003D51FD" w:rsidRPr="00F25359" w:rsidRDefault="003D51FD" w:rsidP="003D51FD">
      <w:pPr>
        <w:jc w:val="center"/>
        <w:rPr>
          <w:rFonts w:asciiTheme="minorHAnsi" w:hAnsiTheme="minorHAnsi"/>
          <w:b/>
          <w:color w:val="000000"/>
          <w:sz w:val="28"/>
          <w:szCs w:val="28"/>
          <w:lang w:val="es-ES"/>
        </w:rPr>
      </w:pPr>
      <w:r w:rsidRPr="00F25359">
        <w:rPr>
          <w:rFonts w:asciiTheme="minorHAnsi" w:hAnsiTheme="minorHAnsi"/>
          <w:b/>
          <w:color w:val="000000"/>
          <w:sz w:val="28"/>
          <w:szCs w:val="28"/>
          <w:lang w:val="es-ES"/>
        </w:rPr>
        <w:t>(Complete un formulario por familia)</w:t>
      </w:r>
    </w:p>
    <w:p w:rsidR="003D51FD" w:rsidRPr="00F25359" w:rsidRDefault="003D51FD" w:rsidP="003D51FD">
      <w:pPr>
        <w:rPr>
          <w:rFonts w:asciiTheme="minorHAnsi" w:hAnsiTheme="minorHAnsi"/>
          <w:color w:val="000000"/>
          <w:sz w:val="28"/>
          <w:szCs w:val="28"/>
          <w:lang w:val="es-ES"/>
        </w:rPr>
      </w:pPr>
    </w:p>
    <w:p w:rsidR="003D51FD" w:rsidRPr="00DE0E13" w:rsidRDefault="003D51FD" w:rsidP="003D51FD">
      <w:pPr>
        <w:rPr>
          <w:rFonts w:asciiTheme="minorHAnsi" w:hAnsiTheme="minorHAnsi"/>
          <w:color w:val="000000"/>
          <w:sz w:val="26"/>
          <w:szCs w:val="26"/>
          <w:lang w:val="es-ES"/>
        </w:rPr>
      </w:pPr>
      <w:r w:rsidRPr="00DE0E13">
        <w:rPr>
          <w:rFonts w:asciiTheme="minorHAnsi" w:hAnsiTheme="minorHAnsi"/>
          <w:color w:val="000000"/>
          <w:sz w:val="26"/>
          <w:szCs w:val="26"/>
          <w:lang w:val="es-ES"/>
        </w:rPr>
        <w:t>Responda la pregunta siguiente marcando la casilla correspondiente. La siguiente información es una solicitud adoptada por la Asamblea General en 2010 que requiere que los distritos escolares determinen si todos los niños de una familia tienen seguro de salud o no.</w:t>
      </w:r>
    </w:p>
    <w:p w:rsidR="003D51FD" w:rsidRPr="00DE0E13" w:rsidRDefault="003D51FD" w:rsidP="003D51FD">
      <w:pPr>
        <w:rPr>
          <w:rFonts w:asciiTheme="minorHAnsi" w:hAnsiTheme="minorHAnsi"/>
          <w:color w:val="000000"/>
          <w:sz w:val="26"/>
          <w:szCs w:val="26"/>
          <w:lang w:val="es-ES"/>
        </w:rPr>
      </w:pPr>
    </w:p>
    <w:p w:rsidR="003D51FD" w:rsidRPr="00DE0E13" w:rsidRDefault="003D51FD" w:rsidP="003D51FD">
      <w:pPr>
        <w:jc w:val="center"/>
        <w:rPr>
          <w:rFonts w:asciiTheme="minorHAnsi" w:hAnsiTheme="minorHAnsi"/>
          <w:color w:val="000000"/>
          <w:sz w:val="26"/>
          <w:szCs w:val="26"/>
          <w:lang w:val="es-ES"/>
        </w:rPr>
      </w:pPr>
      <w:r w:rsidRPr="00DE0E13">
        <w:rPr>
          <w:rFonts w:asciiTheme="minorHAnsi" w:hAnsiTheme="minorHAnsi"/>
          <w:color w:val="000000"/>
          <w:sz w:val="26"/>
          <w:szCs w:val="26"/>
          <w:lang w:val="es-ES"/>
        </w:rPr>
        <w:t>¿Tiene cada niño en su familia un seguro de salud?</w:t>
      </w:r>
    </w:p>
    <w:p w:rsidR="003D51FD" w:rsidRPr="00DE0E13" w:rsidRDefault="003D51FD" w:rsidP="003D51FD">
      <w:pPr>
        <w:jc w:val="center"/>
        <w:rPr>
          <w:rFonts w:asciiTheme="minorHAnsi" w:hAnsiTheme="minorHAnsi"/>
          <w:color w:val="000000"/>
          <w:sz w:val="26"/>
          <w:szCs w:val="26"/>
          <w:lang w:val="es-ES"/>
        </w:rPr>
      </w:pPr>
    </w:p>
    <w:p w:rsidR="00C723DF" w:rsidRDefault="00C23089" w:rsidP="00C723DF">
      <w:pPr>
        <w:tabs>
          <w:tab w:val="left" w:pos="810"/>
        </w:tabs>
        <w:jc w:val="center"/>
        <w:rPr>
          <w:rFonts w:ascii="Calibri" w:hAnsi="Calibri" w:cs="Arial"/>
          <w:sz w:val="32"/>
          <w:szCs w:val="32"/>
          <w:lang w:val="es-ES"/>
        </w:rPr>
      </w:pPr>
      <w:r w:rsidRPr="00C64C5C">
        <w:rPr>
          <w:rFonts w:ascii="Calibri" w:hAnsi="Calibri" w:cs="Arial"/>
          <w:noProof/>
          <w:sz w:val="32"/>
          <w:szCs w:val="32"/>
        </w:rPr>
        <mc:AlternateContent>
          <mc:Choice Requires="wps">
            <w:drawing>
              <wp:anchor distT="0" distB="0" distL="114300" distR="114300" simplePos="0" relativeHeight="251663360" behindDoc="0" locked="0" layoutInCell="1" allowOverlap="1">
                <wp:simplePos x="0" y="0"/>
                <wp:positionH relativeFrom="column">
                  <wp:posOffset>2748915</wp:posOffset>
                </wp:positionH>
                <wp:positionV relativeFrom="paragraph">
                  <wp:posOffset>22225</wp:posOffset>
                </wp:positionV>
                <wp:extent cx="196215" cy="20701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8E88" id="Rectangle 6" o:spid="_x0000_s1026" style="position:absolute;margin-left:216.45pt;margin-top:1.75pt;width:15.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XYHwIAADs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"/>
            </w:pict>
          </mc:Fallback>
        </mc:AlternateContent>
      </w:r>
      <w:r w:rsidRPr="00C23089">
        <w:rPr>
          <w:rFonts w:ascii="Calibri" w:hAnsi="Calibri" w:cs="Arial"/>
          <w:sz w:val="32"/>
          <w:szCs w:val="32"/>
          <w:lang w:val="es-ES"/>
        </w:rPr>
        <w:t>SI</w:t>
      </w:r>
    </w:p>
    <w:p w:rsidR="00DE0E13" w:rsidRPr="00C23089" w:rsidRDefault="00DE0E13" w:rsidP="00C723DF">
      <w:pPr>
        <w:tabs>
          <w:tab w:val="left" w:pos="810"/>
        </w:tabs>
        <w:jc w:val="center"/>
        <w:rPr>
          <w:rFonts w:ascii="Calibri" w:hAnsi="Calibri" w:cs="Arial"/>
          <w:sz w:val="32"/>
          <w:szCs w:val="32"/>
          <w:lang w:val="es-ES"/>
        </w:rPr>
      </w:pPr>
    </w:p>
    <w:p w:rsidR="00C723DF" w:rsidRPr="00C23089" w:rsidRDefault="00C23089" w:rsidP="00C723DF">
      <w:pPr>
        <w:tabs>
          <w:tab w:val="left" w:pos="810"/>
        </w:tabs>
        <w:jc w:val="center"/>
        <w:rPr>
          <w:rFonts w:ascii="Calibri" w:hAnsi="Calibri" w:cs="Arial"/>
          <w:sz w:val="32"/>
          <w:szCs w:val="32"/>
          <w:lang w:val="es-ES"/>
        </w:rPr>
      </w:pPr>
      <w:r w:rsidRPr="00C64C5C">
        <w:rPr>
          <w:rFonts w:ascii="Calibri" w:hAnsi="Calibri" w:cs="Arial"/>
          <w:noProof/>
          <w:sz w:val="32"/>
          <w:szCs w:val="32"/>
        </w:rPr>
        <mc:AlternateContent>
          <mc:Choice Requires="wps">
            <w:drawing>
              <wp:anchor distT="0" distB="0" distL="114300" distR="114300" simplePos="0" relativeHeight="251664384" behindDoc="0" locked="0" layoutInCell="1" allowOverlap="1">
                <wp:simplePos x="0" y="0"/>
                <wp:positionH relativeFrom="column">
                  <wp:posOffset>2748915</wp:posOffset>
                </wp:positionH>
                <wp:positionV relativeFrom="paragraph">
                  <wp:posOffset>6985</wp:posOffset>
                </wp:positionV>
                <wp:extent cx="196215" cy="2070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5100" id="Rectangle 5" o:spid="_x0000_s1026" style="position:absolute;margin-left:216.45pt;margin-top:.55pt;width:15.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C9Hg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"/>
            </w:pict>
          </mc:Fallback>
        </mc:AlternateContent>
      </w:r>
      <w:r w:rsidRPr="00C23089">
        <w:rPr>
          <w:rFonts w:ascii="Calibri" w:hAnsi="Calibri" w:cs="Arial"/>
          <w:sz w:val="32"/>
          <w:szCs w:val="32"/>
          <w:lang w:val="es-ES"/>
        </w:rPr>
        <w:t>NO</w:t>
      </w:r>
    </w:p>
    <w:p w:rsidR="003D51FD" w:rsidRPr="00C23089" w:rsidRDefault="00C723DF" w:rsidP="00C723DF">
      <w:pPr>
        <w:tabs>
          <w:tab w:val="left" w:pos="810"/>
        </w:tabs>
        <w:jc w:val="center"/>
        <w:rPr>
          <w:rFonts w:ascii="Calibri" w:hAnsi="Calibri" w:cs="Arial"/>
          <w:sz w:val="32"/>
          <w:szCs w:val="32"/>
          <w:lang w:val="es-ES"/>
        </w:rPr>
      </w:pPr>
      <w:r w:rsidRPr="00C23089">
        <w:rPr>
          <w:rFonts w:ascii="Calibri" w:hAnsi="Calibri" w:cs="Arial"/>
          <w:sz w:val="32"/>
          <w:szCs w:val="32"/>
          <w:lang w:val="es-ES"/>
        </w:rPr>
        <w:t xml:space="preserve"> </w:t>
      </w:r>
    </w:p>
    <w:p w:rsidR="003D51FD" w:rsidRPr="00DE0E13" w:rsidRDefault="003D51FD" w:rsidP="00C23089">
      <w:pPr>
        <w:jc w:val="center"/>
        <w:rPr>
          <w:rFonts w:asciiTheme="minorHAnsi" w:hAnsiTheme="minorHAnsi"/>
          <w:b/>
          <w:color w:val="000000"/>
          <w:sz w:val="26"/>
          <w:szCs w:val="26"/>
          <w:lang w:val="es-ES"/>
        </w:rPr>
      </w:pPr>
      <w:r w:rsidRPr="00DE0E13">
        <w:rPr>
          <w:rFonts w:asciiTheme="minorHAnsi" w:hAnsiTheme="minorHAnsi"/>
          <w:b/>
          <w:color w:val="000000"/>
          <w:sz w:val="26"/>
          <w:szCs w:val="26"/>
          <w:lang w:val="es-ES"/>
        </w:rPr>
        <w:t>MO HealthNet (Medicaid) se considera seguro de salud.</w:t>
      </w:r>
    </w:p>
    <w:p w:rsidR="003D51FD" w:rsidRPr="00DE0E13" w:rsidRDefault="003D51FD" w:rsidP="003D51FD">
      <w:pPr>
        <w:rPr>
          <w:rFonts w:asciiTheme="minorHAnsi" w:hAnsiTheme="minorHAnsi"/>
          <w:color w:val="000000"/>
          <w:sz w:val="26"/>
          <w:szCs w:val="26"/>
          <w:lang w:val="es-ES"/>
        </w:rPr>
      </w:pPr>
    </w:p>
    <w:p w:rsidR="003D51FD" w:rsidRPr="00DE0E13" w:rsidRDefault="003D51FD" w:rsidP="003D51FD">
      <w:pPr>
        <w:rPr>
          <w:rFonts w:asciiTheme="minorHAnsi" w:hAnsiTheme="minorHAnsi"/>
          <w:color w:val="000000"/>
          <w:sz w:val="26"/>
          <w:szCs w:val="26"/>
          <w:lang w:val="es-ES"/>
        </w:rPr>
      </w:pPr>
      <w:r w:rsidRPr="00DE0E13">
        <w:rPr>
          <w:rFonts w:asciiTheme="minorHAnsi" w:hAnsiTheme="minorHAnsi"/>
          <w:color w:val="000000"/>
          <w:sz w:val="26"/>
          <w:szCs w:val="26"/>
          <w:lang w:val="es-ES"/>
        </w:rPr>
        <w:t>Si marca NO, el distrito escolar proporcionará el formulario ¿Su estudiante necesita cobertura de atención médica para la familia?</w:t>
      </w:r>
    </w:p>
    <w:p w:rsidR="003D51FD" w:rsidRPr="00DE0E13" w:rsidRDefault="003D51FD" w:rsidP="003D51FD">
      <w:pPr>
        <w:rPr>
          <w:rFonts w:asciiTheme="minorHAnsi" w:hAnsiTheme="minorHAnsi"/>
          <w:color w:val="000000"/>
          <w:sz w:val="26"/>
          <w:szCs w:val="26"/>
          <w:lang w:val="es-ES"/>
        </w:rPr>
      </w:pPr>
    </w:p>
    <w:p w:rsidR="003D51FD" w:rsidRPr="00DE0E13" w:rsidRDefault="00B74CF1" w:rsidP="003D51FD">
      <w:pPr>
        <w:rPr>
          <w:rFonts w:asciiTheme="minorHAnsi" w:hAnsiTheme="minorHAnsi"/>
          <w:color w:val="000000"/>
          <w:sz w:val="26"/>
          <w:szCs w:val="26"/>
          <w:lang w:val="es-ES"/>
        </w:rPr>
      </w:pPr>
      <w:r w:rsidRPr="00DE0E13">
        <w:rPr>
          <w:rFonts w:asciiTheme="minorHAnsi" w:hAnsiTheme="minorHAnsi"/>
          <w:color w:val="000000"/>
          <w:sz w:val="26"/>
          <w:szCs w:val="26"/>
          <w:lang w:val="es-ES"/>
        </w:rPr>
        <w:t>El completar</w:t>
      </w:r>
      <w:r w:rsidR="003D51FD" w:rsidRPr="00DE0E13">
        <w:rPr>
          <w:rFonts w:asciiTheme="minorHAnsi" w:hAnsiTheme="minorHAnsi"/>
          <w:color w:val="000000"/>
          <w:sz w:val="26"/>
          <w:szCs w:val="26"/>
          <w:lang w:val="es-ES"/>
        </w:rPr>
        <w:t xml:space="preserve"> este formulario no es una condición para determinar la elegibilidad para la comida. La Solicitud familiar para alimentos gratuitos o a precio reducido será revisada independientemente de su respuesta a esta Solicitud de información.</w:t>
      </w:r>
    </w:p>
    <w:p w:rsidR="003D51FD" w:rsidRPr="00DE0E13" w:rsidRDefault="003D51FD" w:rsidP="003D51FD">
      <w:pPr>
        <w:rPr>
          <w:rFonts w:asciiTheme="minorHAnsi" w:hAnsiTheme="minorHAnsi"/>
          <w:color w:val="000000"/>
          <w:sz w:val="26"/>
          <w:szCs w:val="26"/>
          <w:lang w:val="es-ES"/>
        </w:rPr>
      </w:pPr>
    </w:p>
    <w:p w:rsidR="003D51FD" w:rsidRPr="00332E27" w:rsidRDefault="003D51FD" w:rsidP="003D51FD">
      <w:pPr>
        <w:rPr>
          <w:rFonts w:asciiTheme="minorHAnsi" w:hAnsiTheme="minorHAnsi"/>
          <w:sz w:val="26"/>
          <w:szCs w:val="26"/>
          <w:lang w:val="es-ES"/>
        </w:rPr>
      </w:pPr>
      <w:r w:rsidRPr="00332E27">
        <w:rPr>
          <w:rFonts w:asciiTheme="minorHAnsi" w:hAnsiTheme="minorHAnsi"/>
          <w:sz w:val="26"/>
          <w:szCs w:val="26"/>
          <w:lang w:val="es-ES"/>
        </w:rPr>
        <w:t>Present</w:t>
      </w:r>
      <w:r w:rsidR="002F4902" w:rsidRPr="00332E27">
        <w:rPr>
          <w:rFonts w:asciiTheme="minorHAnsi" w:hAnsiTheme="minorHAnsi"/>
          <w:sz w:val="26"/>
          <w:szCs w:val="26"/>
          <w:lang w:val="es-ES"/>
        </w:rPr>
        <w:t>e esta petición</w:t>
      </w:r>
      <w:r w:rsidRPr="00332E27">
        <w:rPr>
          <w:rFonts w:asciiTheme="minorHAnsi" w:hAnsiTheme="minorHAnsi"/>
          <w:sz w:val="26"/>
          <w:szCs w:val="26"/>
          <w:lang w:val="es-ES"/>
        </w:rPr>
        <w:t xml:space="preserve"> con su</w:t>
      </w:r>
      <w:r w:rsidR="00555A80" w:rsidRPr="00332E27">
        <w:rPr>
          <w:rFonts w:asciiTheme="minorHAnsi" w:hAnsiTheme="minorHAnsi"/>
          <w:sz w:val="26"/>
          <w:szCs w:val="26"/>
          <w:lang w:val="es-ES"/>
        </w:rPr>
        <w:t xml:space="preserve"> solicitud familiar para alimentos escolares gratuito</w:t>
      </w:r>
      <w:r w:rsidR="006F7672" w:rsidRPr="00332E27">
        <w:rPr>
          <w:rFonts w:asciiTheme="minorHAnsi" w:hAnsiTheme="minorHAnsi"/>
          <w:sz w:val="26"/>
          <w:szCs w:val="26"/>
          <w:lang w:val="es-ES"/>
        </w:rPr>
        <w:t>s o a</w:t>
      </w:r>
      <w:r w:rsidRPr="00332E27">
        <w:rPr>
          <w:rFonts w:asciiTheme="minorHAnsi" w:hAnsiTheme="minorHAnsi"/>
          <w:sz w:val="26"/>
          <w:szCs w:val="26"/>
          <w:lang w:val="es-ES"/>
        </w:rPr>
        <w:t xml:space="preserve"> precio reducido o devuélvala a su escuela / distrito escolar.</w:t>
      </w:r>
    </w:p>
    <w:p w:rsidR="003D51FD" w:rsidRPr="00DE0E13" w:rsidRDefault="003D51FD" w:rsidP="003D51FD">
      <w:pPr>
        <w:rPr>
          <w:rFonts w:asciiTheme="minorHAnsi" w:hAnsiTheme="minorHAnsi"/>
          <w:color w:val="000000"/>
          <w:sz w:val="26"/>
          <w:szCs w:val="26"/>
          <w:lang w:val="es-ES"/>
        </w:rPr>
      </w:pPr>
    </w:p>
    <w:p w:rsidR="00C23089" w:rsidRDefault="00C23089" w:rsidP="003D51FD">
      <w:pPr>
        <w:rPr>
          <w:rFonts w:asciiTheme="minorHAnsi" w:hAnsiTheme="minorHAnsi"/>
          <w:color w:val="000000"/>
          <w:sz w:val="32"/>
          <w:szCs w:val="32"/>
          <w:lang w:val="es-ES"/>
        </w:rPr>
      </w:pPr>
    </w:p>
    <w:p w:rsidR="003D51FD" w:rsidRPr="00AB043C" w:rsidRDefault="003D51FD" w:rsidP="003D51FD">
      <w:pPr>
        <w:rPr>
          <w:rFonts w:asciiTheme="minorHAnsi" w:hAnsiTheme="minorHAnsi"/>
          <w:color w:val="000000"/>
          <w:sz w:val="22"/>
          <w:szCs w:val="22"/>
          <w:lang w:val="es-ES"/>
        </w:rPr>
      </w:pPr>
      <w:r w:rsidRPr="00AB043C">
        <w:rPr>
          <w:rFonts w:asciiTheme="minorHAnsi" w:hAnsiTheme="minorHAnsi"/>
          <w:color w:val="000000"/>
          <w:sz w:val="22"/>
          <w:szCs w:val="22"/>
          <w:lang w:val="es-ES"/>
        </w:rPr>
        <w:t>Nombre</w:t>
      </w:r>
      <w:r w:rsidR="0096777B">
        <w:rPr>
          <w:rFonts w:asciiTheme="minorHAnsi" w:hAnsiTheme="minorHAnsi"/>
          <w:color w:val="000000"/>
          <w:sz w:val="22"/>
          <w:szCs w:val="22"/>
          <w:lang w:val="es-ES"/>
        </w:rPr>
        <w:t>(</w:t>
      </w:r>
      <w:r w:rsidRPr="00AB043C">
        <w:rPr>
          <w:rFonts w:asciiTheme="minorHAnsi" w:hAnsiTheme="minorHAnsi"/>
          <w:color w:val="000000"/>
          <w:sz w:val="22"/>
          <w:szCs w:val="22"/>
          <w:lang w:val="es-ES"/>
        </w:rPr>
        <w:t>s</w:t>
      </w:r>
      <w:r w:rsidR="0096777B">
        <w:rPr>
          <w:rFonts w:asciiTheme="minorHAnsi" w:hAnsiTheme="minorHAnsi"/>
          <w:color w:val="000000"/>
          <w:sz w:val="22"/>
          <w:szCs w:val="22"/>
          <w:lang w:val="es-ES"/>
        </w:rPr>
        <w:t>)</w:t>
      </w:r>
      <w:r w:rsidRPr="00AB043C">
        <w:rPr>
          <w:rFonts w:asciiTheme="minorHAnsi" w:hAnsiTheme="minorHAnsi"/>
          <w:color w:val="000000"/>
          <w:sz w:val="22"/>
          <w:szCs w:val="22"/>
          <w:lang w:val="es-ES"/>
        </w:rPr>
        <w:t xml:space="preserve"> de los estudiante</w:t>
      </w:r>
      <w:r w:rsidR="00F25359" w:rsidRPr="00AB043C">
        <w:rPr>
          <w:rFonts w:asciiTheme="minorHAnsi" w:hAnsiTheme="minorHAnsi"/>
          <w:color w:val="000000"/>
          <w:sz w:val="22"/>
          <w:szCs w:val="22"/>
          <w:lang w:val="es-ES"/>
        </w:rPr>
        <w:t>(</w:t>
      </w:r>
      <w:r w:rsidRPr="00AB043C">
        <w:rPr>
          <w:rFonts w:asciiTheme="minorHAnsi" w:hAnsiTheme="minorHAnsi"/>
          <w:color w:val="000000"/>
          <w:sz w:val="22"/>
          <w:szCs w:val="22"/>
          <w:lang w:val="es-ES"/>
        </w:rPr>
        <w:t>s):</w:t>
      </w:r>
      <w:r w:rsidR="00F25359" w:rsidRPr="00AB043C">
        <w:rPr>
          <w:rFonts w:asciiTheme="minorHAnsi" w:hAnsiTheme="minorHAnsi"/>
          <w:color w:val="000000"/>
          <w:sz w:val="22"/>
          <w:szCs w:val="22"/>
          <w:lang w:val="es-ES"/>
        </w:rPr>
        <w:t xml:space="preserve"> ____________________________________________________</w:t>
      </w:r>
    </w:p>
    <w:p w:rsidR="003D51FD" w:rsidRPr="00AB043C" w:rsidRDefault="003D51FD" w:rsidP="003D51FD">
      <w:pPr>
        <w:rPr>
          <w:rFonts w:asciiTheme="minorHAnsi" w:hAnsiTheme="minorHAnsi"/>
          <w:color w:val="000000"/>
          <w:sz w:val="22"/>
          <w:szCs w:val="22"/>
          <w:lang w:val="es-ES"/>
        </w:rPr>
      </w:pPr>
    </w:p>
    <w:p w:rsidR="003D51FD" w:rsidRPr="00AB043C" w:rsidRDefault="00F25359" w:rsidP="003D51FD">
      <w:pPr>
        <w:rPr>
          <w:rFonts w:asciiTheme="minorHAnsi" w:hAnsiTheme="minorHAnsi"/>
          <w:color w:val="000000"/>
          <w:sz w:val="22"/>
          <w:szCs w:val="22"/>
          <w:lang w:val="es-ES"/>
        </w:rPr>
      </w:pPr>
      <w:r w:rsidRPr="00AB043C">
        <w:rPr>
          <w:rFonts w:asciiTheme="minorHAnsi" w:hAnsiTheme="minorHAnsi"/>
          <w:color w:val="000000"/>
          <w:sz w:val="22"/>
          <w:szCs w:val="22"/>
          <w:lang w:val="es-ES"/>
        </w:rPr>
        <w:t>Nombre impreso del padre / Guardián</w:t>
      </w:r>
      <w:r w:rsidR="003D51FD" w:rsidRPr="00AB043C">
        <w:rPr>
          <w:rFonts w:asciiTheme="minorHAnsi" w:hAnsiTheme="minorHAnsi"/>
          <w:color w:val="000000"/>
          <w:sz w:val="22"/>
          <w:szCs w:val="22"/>
          <w:lang w:val="es-ES"/>
        </w:rPr>
        <w:t>:</w:t>
      </w:r>
      <w:r w:rsidRPr="00AB043C">
        <w:rPr>
          <w:rFonts w:asciiTheme="minorHAnsi" w:hAnsiTheme="minorHAnsi"/>
          <w:color w:val="000000"/>
          <w:sz w:val="22"/>
          <w:szCs w:val="22"/>
          <w:lang w:val="es-ES"/>
        </w:rPr>
        <w:t xml:space="preserve"> _____________________________________________</w:t>
      </w:r>
    </w:p>
    <w:p w:rsidR="003D51FD" w:rsidRPr="00AB043C" w:rsidRDefault="003D51FD" w:rsidP="003D51FD">
      <w:pPr>
        <w:rPr>
          <w:rFonts w:asciiTheme="minorHAnsi" w:hAnsiTheme="minorHAnsi"/>
          <w:color w:val="000000"/>
          <w:sz w:val="22"/>
          <w:szCs w:val="22"/>
          <w:lang w:val="es-ES"/>
        </w:rPr>
      </w:pPr>
    </w:p>
    <w:p w:rsidR="003D51FD" w:rsidRPr="00AB043C" w:rsidRDefault="00F25359" w:rsidP="003D51FD">
      <w:pPr>
        <w:rPr>
          <w:rFonts w:asciiTheme="minorHAnsi" w:hAnsiTheme="minorHAnsi"/>
          <w:color w:val="000000"/>
          <w:sz w:val="22"/>
          <w:szCs w:val="22"/>
          <w:lang w:val="es-ES"/>
        </w:rPr>
      </w:pPr>
      <w:r w:rsidRPr="00AB043C">
        <w:rPr>
          <w:rFonts w:asciiTheme="minorHAnsi" w:hAnsiTheme="minorHAnsi"/>
          <w:color w:val="000000"/>
          <w:sz w:val="22"/>
          <w:szCs w:val="22"/>
          <w:lang w:val="es-ES"/>
        </w:rPr>
        <w:t>Domicilio</w:t>
      </w:r>
      <w:r w:rsidR="003D51FD" w:rsidRPr="00AB043C">
        <w:rPr>
          <w:rFonts w:asciiTheme="minorHAnsi" w:hAnsiTheme="minorHAnsi"/>
          <w:color w:val="000000"/>
          <w:sz w:val="22"/>
          <w:szCs w:val="22"/>
          <w:lang w:val="es-ES"/>
        </w:rPr>
        <w:t>:</w:t>
      </w:r>
      <w:r w:rsidRPr="00AB043C">
        <w:rPr>
          <w:rFonts w:asciiTheme="minorHAnsi" w:hAnsiTheme="minorHAnsi"/>
          <w:color w:val="000000"/>
          <w:sz w:val="22"/>
          <w:szCs w:val="22"/>
          <w:lang w:val="es-ES"/>
        </w:rPr>
        <w:t xml:space="preserve"> _____________________________________________________________________</w:t>
      </w:r>
    </w:p>
    <w:p w:rsidR="003D51FD" w:rsidRPr="00AB043C" w:rsidRDefault="003D51FD" w:rsidP="003D51FD">
      <w:pPr>
        <w:rPr>
          <w:rFonts w:asciiTheme="minorHAnsi" w:hAnsiTheme="minorHAnsi"/>
          <w:color w:val="000000"/>
          <w:sz w:val="22"/>
          <w:szCs w:val="22"/>
          <w:lang w:val="es-ES"/>
        </w:rPr>
      </w:pPr>
    </w:p>
    <w:p w:rsidR="003D51FD" w:rsidRPr="00AB043C" w:rsidRDefault="00F25359" w:rsidP="003D51FD">
      <w:pPr>
        <w:rPr>
          <w:rFonts w:asciiTheme="minorHAnsi" w:hAnsiTheme="minorHAnsi"/>
          <w:color w:val="000000"/>
          <w:sz w:val="22"/>
          <w:szCs w:val="22"/>
          <w:lang w:val="es-ES"/>
        </w:rPr>
      </w:pPr>
      <w:r w:rsidRPr="00AB043C">
        <w:rPr>
          <w:rFonts w:asciiTheme="minorHAnsi" w:hAnsiTheme="minorHAnsi"/>
          <w:color w:val="000000"/>
          <w:sz w:val="22"/>
          <w:szCs w:val="22"/>
          <w:lang w:val="es-ES"/>
        </w:rPr>
        <w:t>Ciudad</w:t>
      </w:r>
      <w:r w:rsidR="003D51FD" w:rsidRPr="00AB043C">
        <w:rPr>
          <w:rFonts w:asciiTheme="minorHAnsi" w:hAnsiTheme="minorHAnsi"/>
          <w:color w:val="000000"/>
          <w:sz w:val="22"/>
          <w:szCs w:val="22"/>
          <w:lang w:val="es-ES"/>
        </w:rPr>
        <w:t>:</w:t>
      </w:r>
      <w:r w:rsidRPr="00AB043C">
        <w:rPr>
          <w:rFonts w:asciiTheme="minorHAnsi" w:hAnsiTheme="minorHAnsi"/>
          <w:color w:val="000000"/>
          <w:sz w:val="22"/>
          <w:szCs w:val="22"/>
          <w:lang w:val="es-ES"/>
        </w:rPr>
        <w:t xml:space="preserve"> _________________</w:t>
      </w:r>
      <w:r w:rsidR="003D51FD" w:rsidRPr="00AB043C">
        <w:rPr>
          <w:rFonts w:asciiTheme="minorHAnsi" w:hAnsiTheme="minorHAnsi"/>
          <w:color w:val="000000"/>
          <w:sz w:val="22"/>
          <w:szCs w:val="22"/>
          <w:lang w:val="es-ES"/>
        </w:rPr>
        <w:t xml:space="preserve"> </w:t>
      </w:r>
      <w:r w:rsidRPr="00AB043C">
        <w:rPr>
          <w:rFonts w:asciiTheme="minorHAnsi" w:hAnsiTheme="minorHAnsi"/>
          <w:color w:val="000000"/>
          <w:sz w:val="22"/>
          <w:szCs w:val="22"/>
          <w:lang w:val="es-ES"/>
        </w:rPr>
        <w:t xml:space="preserve">       Estado</w:t>
      </w:r>
      <w:r w:rsidR="003D51FD" w:rsidRPr="00AB043C">
        <w:rPr>
          <w:rFonts w:asciiTheme="minorHAnsi" w:hAnsiTheme="minorHAnsi"/>
          <w:color w:val="000000"/>
          <w:sz w:val="22"/>
          <w:szCs w:val="22"/>
          <w:lang w:val="es-ES"/>
        </w:rPr>
        <w:t>:</w:t>
      </w:r>
      <w:r w:rsidRPr="00AB043C">
        <w:rPr>
          <w:rFonts w:asciiTheme="minorHAnsi" w:hAnsiTheme="minorHAnsi"/>
          <w:color w:val="000000"/>
          <w:sz w:val="22"/>
          <w:szCs w:val="22"/>
          <w:lang w:val="es-ES"/>
        </w:rPr>
        <w:t xml:space="preserve"> ____________     </w:t>
      </w:r>
      <w:r w:rsidR="003D51FD" w:rsidRPr="00AB043C">
        <w:rPr>
          <w:rFonts w:asciiTheme="minorHAnsi" w:hAnsiTheme="minorHAnsi"/>
          <w:color w:val="000000"/>
          <w:sz w:val="22"/>
          <w:szCs w:val="22"/>
          <w:lang w:val="es-ES"/>
        </w:rPr>
        <w:t xml:space="preserve"> Código postal:</w:t>
      </w:r>
      <w:r w:rsidRPr="00AB043C">
        <w:rPr>
          <w:rFonts w:asciiTheme="minorHAnsi" w:hAnsiTheme="minorHAnsi"/>
          <w:color w:val="000000"/>
          <w:sz w:val="22"/>
          <w:szCs w:val="22"/>
          <w:lang w:val="es-ES"/>
        </w:rPr>
        <w:t xml:space="preserve"> _________________</w:t>
      </w:r>
    </w:p>
    <w:p w:rsidR="003D51FD" w:rsidRPr="003D51FD" w:rsidRDefault="003D51FD" w:rsidP="003D51FD">
      <w:pPr>
        <w:rPr>
          <w:rFonts w:asciiTheme="minorHAnsi" w:hAnsiTheme="minorHAnsi"/>
          <w:color w:val="000000"/>
          <w:sz w:val="32"/>
          <w:szCs w:val="32"/>
          <w:lang w:val="es-ES"/>
        </w:rPr>
      </w:pPr>
    </w:p>
    <w:p w:rsidR="008576BE" w:rsidRPr="00AB043C" w:rsidRDefault="003D51FD" w:rsidP="003D51FD">
      <w:pPr>
        <w:rPr>
          <w:b/>
          <w:color w:val="000000"/>
          <w:sz w:val="14"/>
          <w:szCs w:val="14"/>
          <w:lang w:val="es-ES"/>
        </w:rPr>
      </w:pPr>
      <w:r w:rsidRPr="00AB043C">
        <w:rPr>
          <w:b/>
          <w:color w:val="000000"/>
          <w:sz w:val="14"/>
          <w:szCs w:val="14"/>
          <w:lang w:val="es-ES"/>
        </w:rPr>
        <w:t>El Departamento de Educación Primaria y Secundaria no discrimina por motivos de raza, color, religión, género, origen nacional, edad o discapacidad en sus programas y actividades. Las consultas relacionadas con los programas del Departamento y la ubicación de servicios, actividades e instalaciones accesibles para personas con discapacidades pueden dirigirse al Edificio de Oficinas del Estado de Jefferson, Oficina del Asesor General, Coordinador - Cumplimiento de los Derechos Civiles (Título VI / Título IX / 504 / ADA / Age Act), 6to piso, 205 Jefferson Street, PO Box 480, Jefferson City, MO 65102-0480; número de teléfono 573-526-4757 o TTY 800-735-2966; correo electrónico civilrights@dese.mo.gov.</w:t>
      </w:r>
    </w:p>
    <w:sectPr w:rsidR="008576BE" w:rsidRPr="00AB043C" w:rsidSect="007B1339">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65" w:rsidRDefault="00254165" w:rsidP="00D50CE7">
      <w:r>
        <w:separator/>
      </w:r>
    </w:p>
  </w:endnote>
  <w:endnote w:type="continuationSeparator" w:id="0">
    <w:p w:rsidR="00254165" w:rsidRDefault="00254165" w:rsidP="00D5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65" w:rsidRDefault="00254165" w:rsidP="00D50CE7">
      <w:r>
        <w:separator/>
      </w:r>
    </w:p>
  </w:footnote>
  <w:footnote w:type="continuationSeparator" w:id="0">
    <w:p w:rsidR="00254165" w:rsidRDefault="00254165" w:rsidP="00D50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6C6"/>
    <w:multiLevelType w:val="hybridMultilevel"/>
    <w:tmpl w:val="78B0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3CF5"/>
    <w:multiLevelType w:val="hybridMultilevel"/>
    <w:tmpl w:val="9622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57334"/>
    <w:multiLevelType w:val="hybridMultilevel"/>
    <w:tmpl w:val="E9AC13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F5498F"/>
    <w:multiLevelType w:val="hybridMultilevel"/>
    <w:tmpl w:val="D4125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2D34"/>
    <w:multiLevelType w:val="hybridMultilevel"/>
    <w:tmpl w:val="C32E71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E30FC"/>
    <w:multiLevelType w:val="hybridMultilevel"/>
    <w:tmpl w:val="EBB05C1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15:restartNumberingAfterBreak="0">
    <w:nsid w:val="38FF48C0"/>
    <w:multiLevelType w:val="hybridMultilevel"/>
    <w:tmpl w:val="54CEB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B461E"/>
    <w:multiLevelType w:val="hybridMultilevel"/>
    <w:tmpl w:val="C19E69A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A263A3"/>
    <w:multiLevelType w:val="hybridMultilevel"/>
    <w:tmpl w:val="5D9A3D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D8268E7"/>
    <w:multiLevelType w:val="hybridMultilevel"/>
    <w:tmpl w:val="6EB812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58E0A40"/>
    <w:multiLevelType w:val="hybridMultilevel"/>
    <w:tmpl w:val="E2A69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E5360"/>
    <w:multiLevelType w:val="hybridMultilevel"/>
    <w:tmpl w:val="8F3EC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A07BD"/>
    <w:multiLevelType w:val="hybridMultilevel"/>
    <w:tmpl w:val="B024FE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6428FD"/>
    <w:multiLevelType w:val="hybridMultilevel"/>
    <w:tmpl w:val="86F26F68"/>
    <w:lvl w:ilvl="0" w:tplc="36CA57B0">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50481058"/>
    <w:multiLevelType w:val="hybridMultilevel"/>
    <w:tmpl w:val="741A9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803F31"/>
    <w:multiLevelType w:val="hybridMultilevel"/>
    <w:tmpl w:val="F40E45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C821F78"/>
    <w:multiLevelType w:val="hybridMultilevel"/>
    <w:tmpl w:val="08AC1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F3E9D"/>
    <w:multiLevelType w:val="hybridMultilevel"/>
    <w:tmpl w:val="B840F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C6C2F"/>
    <w:multiLevelType w:val="hybridMultilevel"/>
    <w:tmpl w:val="3D4E5D5E"/>
    <w:lvl w:ilvl="0" w:tplc="D4DCBDBA">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55423F5"/>
    <w:multiLevelType w:val="hybridMultilevel"/>
    <w:tmpl w:val="3E800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915BD"/>
    <w:multiLevelType w:val="hybridMultilevel"/>
    <w:tmpl w:val="5F20A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17"/>
  </w:num>
  <w:num w:numId="5">
    <w:abstractNumId w:val="6"/>
  </w:num>
  <w:num w:numId="6">
    <w:abstractNumId w:val="19"/>
  </w:num>
  <w:num w:numId="7">
    <w:abstractNumId w:val="14"/>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3"/>
  </w:num>
  <w:num w:numId="15">
    <w:abstractNumId w:val="10"/>
  </w:num>
  <w:num w:numId="16">
    <w:abstractNumId w:val="16"/>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11"/>
    <w:rsid w:val="00017D0F"/>
    <w:rsid w:val="00020EA9"/>
    <w:rsid w:val="00027CF0"/>
    <w:rsid w:val="00076782"/>
    <w:rsid w:val="00083EE6"/>
    <w:rsid w:val="00083F7F"/>
    <w:rsid w:val="000A22D9"/>
    <w:rsid w:val="000A314F"/>
    <w:rsid w:val="000A3BCA"/>
    <w:rsid w:val="000A417E"/>
    <w:rsid w:val="000B0F65"/>
    <w:rsid w:val="000B18B8"/>
    <w:rsid w:val="000B1983"/>
    <w:rsid w:val="000D6111"/>
    <w:rsid w:val="000F1EB4"/>
    <w:rsid w:val="000F3ED1"/>
    <w:rsid w:val="00101B1D"/>
    <w:rsid w:val="0010724B"/>
    <w:rsid w:val="001135CE"/>
    <w:rsid w:val="00120925"/>
    <w:rsid w:val="00122851"/>
    <w:rsid w:val="00126993"/>
    <w:rsid w:val="00130E14"/>
    <w:rsid w:val="00142B9E"/>
    <w:rsid w:val="00145323"/>
    <w:rsid w:val="00154F4E"/>
    <w:rsid w:val="00156602"/>
    <w:rsid w:val="001610DD"/>
    <w:rsid w:val="001648FB"/>
    <w:rsid w:val="0016553F"/>
    <w:rsid w:val="00180CC7"/>
    <w:rsid w:val="001A0018"/>
    <w:rsid w:val="001A174E"/>
    <w:rsid w:val="001A31A1"/>
    <w:rsid w:val="001B48CD"/>
    <w:rsid w:val="001B5004"/>
    <w:rsid w:val="001B7B89"/>
    <w:rsid w:val="001C09F0"/>
    <w:rsid w:val="001D3AD5"/>
    <w:rsid w:val="001D6252"/>
    <w:rsid w:val="00203D82"/>
    <w:rsid w:val="00205493"/>
    <w:rsid w:val="00210E81"/>
    <w:rsid w:val="002275F5"/>
    <w:rsid w:val="00237394"/>
    <w:rsid w:val="00242EC2"/>
    <w:rsid w:val="0024717B"/>
    <w:rsid w:val="00252502"/>
    <w:rsid w:val="00254165"/>
    <w:rsid w:val="00263C7E"/>
    <w:rsid w:val="00270803"/>
    <w:rsid w:val="0027165E"/>
    <w:rsid w:val="002746F5"/>
    <w:rsid w:val="00285EDF"/>
    <w:rsid w:val="00290C11"/>
    <w:rsid w:val="00290EB8"/>
    <w:rsid w:val="00297950"/>
    <w:rsid w:val="002B0D52"/>
    <w:rsid w:val="002C3649"/>
    <w:rsid w:val="002C4467"/>
    <w:rsid w:val="002C4E65"/>
    <w:rsid w:val="002E69C6"/>
    <w:rsid w:val="002E6D98"/>
    <w:rsid w:val="002F2B4C"/>
    <w:rsid w:val="002F4902"/>
    <w:rsid w:val="00306FB9"/>
    <w:rsid w:val="00332E27"/>
    <w:rsid w:val="00337E90"/>
    <w:rsid w:val="00345C0E"/>
    <w:rsid w:val="00355659"/>
    <w:rsid w:val="00361AAB"/>
    <w:rsid w:val="00384A53"/>
    <w:rsid w:val="0039069F"/>
    <w:rsid w:val="003A161A"/>
    <w:rsid w:val="003B5651"/>
    <w:rsid w:val="003B5EC7"/>
    <w:rsid w:val="003C1D83"/>
    <w:rsid w:val="003C5945"/>
    <w:rsid w:val="003D34E5"/>
    <w:rsid w:val="003D51FD"/>
    <w:rsid w:val="003E54A5"/>
    <w:rsid w:val="003E6D55"/>
    <w:rsid w:val="00404A73"/>
    <w:rsid w:val="00410C36"/>
    <w:rsid w:val="004114C8"/>
    <w:rsid w:val="004167CE"/>
    <w:rsid w:val="0041703F"/>
    <w:rsid w:val="0042307B"/>
    <w:rsid w:val="00430838"/>
    <w:rsid w:val="00434A6B"/>
    <w:rsid w:val="00440BE6"/>
    <w:rsid w:val="00445986"/>
    <w:rsid w:val="00463CDE"/>
    <w:rsid w:val="00467FB7"/>
    <w:rsid w:val="00475C56"/>
    <w:rsid w:val="00482E5F"/>
    <w:rsid w:val="00486F0A"/>
    <w:rsid w:val="00491838"/>
    <w:rsid w:val="004965E2"/>
    <w:rsid w:val="004A1017"/>
    <w:rsid w:val="004C0972"/>
    <w:rsid w:val="004C0AAA"/>
    <w:rsid w:val="004C4425"/>
    <w:rsid w:val="004D340A"/>
    <w:rsid w:val="004D3460"/>
    <w:rsid w:val="004D4AB8"/>
    <w:rsid w:val="004D5A1C"/>
    <w:rsid w:val="004E1081"/>
    <w:rsid w:val="004E7B20"/>
    <w:rsid w:val="004F7BF0"/>
    <w:rsid w:val="0050041D"/>
    <w:rsid w:val="00502BF4"/>
    <w:rsid w:val="00530187"/>
    <w:rsid w:val="00533C35"/>
    <w:rsid w:val="00533F83"/>
    <w:rsid w:val="00555A80"/>
    <w:rsid w:val="00560819"/>
    <w:rsid w:val="00563288"/>
    <w:rsid w:val="005662F0"/>
    <w:rsid w:val="00567329"/>
    <w:rsid w:val="0057156B"/>
    <w:rsid w:val="0057641C"/>
    <w:rsid w:val="005879BF"/>
    <w:rsid w:val="00593008"/>
    <w:rsid w:val="0059664D"/>
    <w:rsid w:val="005A2B9E"/>
    <w:rsid w:val="005A3B1A"/>
    <w:rsid w:val="005A5162"/>
    <w:rsid w:val="005A7698"/>
    <w:rsid w:val="005D777F"/>
    <w:rsid w:val="00606B85"/>
    <w:rsid w:val="00610E4F"/>
    <w:rsid w:val="00613125"/>
    <w:rsid w:val="0062477B"/>
    <w:rsid w:val="00634CC6"/>
    <w:rsid w:val="00634F68"/>
    <w:rsid w:val="00645ED6"/>
    <w:rsid w:val="00646A09"/>
    <w:rsid w:val="00653121"/>
    <w:rsid w:val="0065758A"/>
    <w:rsid w:val="00663561"/>
    <w:rsid w:val="00664230"/>
    <w:rsid w:val="00674C4B"/>
    <w:rsid w:val="00680385"/>
    <w:rsid w:val="00684CFD"/>
    <w:rsid w:val="00693B0D"/>
    <w:rsid w:val="006A4D43"/>
    <w:rsid w:val="006B2F00"/>
    <w:rsid w:val="006B6FCE"/>
    <w:rsid w:val="006C57EB"/>
    <w:rsid w:val="006C6FFC"/>
    <w:rsid w:val="006D1E70"/>
    <w:rsid w:val="006D3D28"/>
    <w:rsid w:val="006F48BB"/>
    <w:rsid w:val="006F7672"/>
    <w:rsid w:val="00713E1C"/>
    <w:rsid w:val="00715F23"/>
    <w:rsid w:val="007225A3"/>
    <w:rsid w:val="0072547C"/>
    <w:rsid w:val="00731E05"/>
    <w:rsid w:val="007321FE"/>
    <w:rsid w:val="007359D4"/>
    <w:rsid w:val="00737A29"/>
    <w:rsid w:val="00737C53"/>
    <w:rsid w:val="00743F54"/>
    <w:rsid w:val="00745B78"/>
    <w:rsid w:val="007615C8"/>
    <w:rsid w:val="00762C0C"/>
    <w:rsid w:val="00780363"/>
    <w:rsid w:val="00786007"/>
    <w:rsid w:val="00786B19"/>
    <w:rsid w:val="00786FE9"/>
    <w:rsid w:val="007924BF"/>
    <w:rsid w:val="0079416E"/>
    <w:rsid w:val="007B1339"/>
    <w:rsid w:val="007C3E34"/>
    <w:rsid w:val="007C4472"/>
    <w:rsid w:val="007D2865"/>
    <w:rsid w:val="007D2B09"/>
    <w:rsid w:val="007E52FA"/>
    <w:rsid w:val="007F525A"/>
    <w:rsid w:val="00814D82"/>
    <w:rsid w:val="00814EEE"/>
    <w:rsid w:val="00815E3C"/>
    <w:rsid w:val="00820A0E"/>
    <w:rsid w:val="008217E1"/>
    <w:rsid w:val="0083032E"/>
    <w:rsid w:val="008415C2"/>
    <w:rsid w:val="0084674C"/>
    <w:rsid w:val="008576BE"/>
    <w:rsid w:val="00857C28"/>
    <w:rsid w:val="00861AA9"/>
    <w:rsid w:val="00863523"/>
    <w:rsid w:val="00863B57"/>
    <w:rsid w:val="008846D0"/>
    <w:rsid w:val="00885A54"/>
    <w:rsid w:val="0088697E"/>
    <w:rsid w:val="008920F8"/>
    <w:rsid w:val="00894415"/>
    <w:rsid w:val="0089490C"/>
    <w:rsid w:val="008A1EFD"/>
    <w:rsid w:val="008A70E9"/>
    <w:rsid w:val="008B46D9"/>
    <w:rsid w:val="008C488F"/>
    <w:rsid w:val="008C64C2"/>
    <w:rsid w:val="008D6157"/>
    <w:rsid w:val="008D6546"/>
    <w:rsid w:val="008E1A6B"/>
    <w:rsid w:val="008E24F3"/>
    <w:rsid w:val="008E3954"/>
    <w:rsid w:val="008E7972"/>
    <w:rsid w:val="008F01FF"/>
    <w:rsid w:val="00921239"/>
    <w:rsid w:val="0093155C"/>
    <w:rsid w:val="00954F78"/>
    <w:rsid w:val="00957A33"/>
    <w:rsid w:val="0096777B"/>
    <w:rsid w:val="0098351B"/>
    <w:rsid w:val="00984586"/>
    <w:rsid w:val="009864C7"/>
    <w:rsid w:val="00992269"/>
    <w:rsid w:val="009A46EA"/>
    <w:rsid w:val="009A55E5"/>
    <w:rsid w:val="009A7ADB"/>
    <w:rsid w:val="009B1F01"/>
    <w:rsid w:val="009B4DE4"/>
    <w:rsid w:val="009C76CA"/>
    <w:rsid w:val="009D1322"/>
    <w:rsid w:val="009E4BAC"/>
    <w:rsid w:val="00A0334C"/>
    <w:rsid w:val="00A07BCD"/>
    <w:rsid w:val="00A113B2"/>
    <w:rsid w:val="00A16F9A"/>
    <w:rsid w:val="00A17D19"/>
    <w:rsid w:val="00A33B14"/>
    <w:rsid w:val="00A6274D"/>
    <w:rsid w:val="00A71DD9"/>
    <w:rsid w:val="00A7269F"/>
    <w:rsid w:val="00A7714B"/>
    <w:rsid w:val="00A80C6F"/>
    <w:rsid w:val="00A93116"/>
    <w:rsid w:val="00A94D4A"/>
    <w:rsid w:val="00A975CB"/>
    <w:rsid w:val="00AA0C1C"/>
    <w:rsid w:val="00AA73FF"/>
    <w:rsid w:val="00AB043C"/>
    <w:rsid w:val="00AD187C"/>
    <w:rsid w:val="00AD4A37"/>
    <w:rsid w:val="00AE1B24"/>
    <w:rsid w:val="00AF01DC"/>
    <w:rsid w:val="00B02A51"/>
    <w:rsid w:val="00B02FBC"/>
    <w:rsid w:val="00B0538A"/>
    <w:rsid w:val="00B25468"/>
    <w:rsid w:val="00B361CE"/>
    <w:rsid w:val="00B36864"/>
    <w:rsid w:val="00B377AC"/>
    <w:rsid w:val="00B41F74"/>
    <w:rsid w:val="00B4517E"/>
    <w:rsid w:val="00B66F17"/>
    <w:rsid w:val="00B7147A"/>
    <w:rsid w:val="00B7209B"/>
    <w:rsid w:val="00B74CF1"/>
    <w:rsid w:val="00B90D0B"/>
    <w:rsid w:val="00BA25A6"/>
    <w:rsid w:val="00BA44DF"/>
    <w:rsid w:val="00BA6500"/>
    <w:rsid w:val="00BB0917"/>
    <w:rsid w:val="00BB4C1A"/>
    <w:rsid w:val="00BB5A9F"/>
    <w:rsid w:val="00BC3195"/>
    <w:rsid w:val="00BC6516"/>
    <w:rsid w:val="00BD1C7B"/>
    <w:rsid w:val="00BD4C78"/>
    <w:rsid w:val="00BD5ECC"/>
    <w:rsid w:val="00BD695A"/>
    <w:rsid w:val="00BE3E0E"/>
    <w:rsid w:val="00BE7DE0"/>
    <w:rsid w:val="00BF3B95"/>
    <w:rsid w:val="00C022F0"/>
    <w:rsid w:val="00C159FC"/>
    <w:rsid w:val="00C23089"/>
    <w:rsid w:val="00C24309"/>
    <w:rsid w:val="00C337FF"/>
    <w:rsid w:val="00C43504"/>
    <w:rsid w:val="00C508A4"/>
    <w:rsid w:val="00C50933"/>
    <w:rsid w:val="00C50FBC"/>
    <w:rsid w:val="00C52F62"/>
    <w:rsid w:val="00C55962"/>
    <w:rsid w:val="00C6092F"/>
    <w:rsid w:val="00C657BA"/>
    <w:rsid w:val="00C723DF"/>
    <w:rsid w:val="00C74E7A"/>
    <w:rsid w:val="00C86EBC"/>
    <w:rsid w:val="00C87AC6"/>
    <w:rsid w:val="00C910AD"/>
    <w:rsid w:val="00C95C94"/>
    <w:rsid w:val="00C96624"/>
    <w:rsid w:val="00CA2162"/>
    <w:rsid w:val="00CC0BD7"/>
    <w:rsid w:val="00CC5101"/>
    <w:rsid w:val="00CD0069"/>
    <w:rsid w:val="00CD0B45"/>
    <w:rsid w:val="00CD2F90"/>
    <w:rsid w:val="00CD7A23"/>
    <w:rsid w:val="00CE0842"/>
    <w:rsid w:val="00CE513D"/>
    <w:rsid w:val="00CF2713"/>
    <w:rsid w:val="00CF3561"/>
    <w:rsid w:val="00CF5802"/>
    <w:rsid w:val="00D125C3"/>
    <w:rsid w:val="00D200E7"/>
    <w:rsid w:val="00D22E6A"/>
    <w:rsid w:val="00D23DE5"/>
    <w:rsid w:val="00D33AC2"/>
    <w:rsid w:val="00D46D79"/>
    <w:rsid w:val="00D50CE7"/>
    <w:rsid w:val="00D5463E"/>
    <w:rsid w:val="00D605F9"/>
    <w:rsid w:val="00D66ACB"/>
    <w:rsid w:val="00D671CF"/>
    <w:rsid w:val="00D76E3E"/>
    <w:rsid w:val="00D81A01"/>
    <w:rsid w:val="00D93749"/>
    <w:rsid w:val="00D943D8"/>
    <w:rsid w:val="00DA0CA9"/>
    <w:rsid w:val="00DA649B"/>
    <w:rsid w:val="00DA7A2D"/>
    <w:rsid w:val="00DB76C9"/>
    <w:rsid w:val="00DC2106"/>
    <w:rsid w:val="00DC4812"/>
    <w:rsid w:val="00DD2898"/>
    <w:rsid w:val="00DD36B3"/>
    <w:rsid w:val="00DE0E13"/>
    <w:rsid w:val="00DF44E2"/>
    <w:rsid w:val="00E0022C"/>
    <w:rsid w:val="00E044EF"/>
    <w:rsid w:val="00E12488"/>
    <w:rsid w:val="00E13857"/>
    <w:rsid w:val="00E13E01"/>
    <w:rsid w:val="00E16FAD"/>
    <w:rsid w:val="00E305AC"/>
    <w:rsid w:val="00E339C4"/>
    <w:rsid w:val="00E3768B"/>
    <w:rsid w:val="00E41B29"/>
    <w:rsid w:val="00E45644"/>
    <w:rsid w:val="00E4700C"/>
    <w:rsid w:val="00E76361"/>
    <w:rsid w:val="00E832C3"/>
    <w:rsid w:val="00E863F6"/>
    <w:rsid w:val="00E877D7"/>
    <w:rsid w:val="00E91093"/>
    <w:rsid w:val="00EA3729"/>
    <w:rsid w:val="00EB1320"/>
    <w:rsid w:val="00EB20A3"/>
    <w:rsid w:val="00EE1D12"/>
    <w:rsid w:val="00EE4798"/>
    <w:rsid w:val="00EE6C30"/>
    <w:rsid w:val="00F16938"/>
    <w:rsid w:val="00F22270"/>
    <w:rsid w:val="00F23467"/>
    <w:rsid w:val="00F25359"/>
    <w:rsid w:val="00F3464E"/>
    <w:rsid w:val="00F34FEA"/>
    <w:rsid w:val="00F41487"/>
    <w:rsid w:val="00F45982"/>
    <w:rsid w:val="00F532A9"/>
    <w:rsid w:val="00F548A1"/>
    <w:rsid w:val="00F6017A"/>
    <w:rsid w:val="00F80F7A"/>
    <w:rsid w:val="00F87445"/>
    <w:rsid w:val="00F96029"/>
    <w:rsid w:val="00F97161"/>
    <w:rsid w:val="00FB7A99"/>
    <w:rsid w:val="00FC0D61"/>
    <w:rsid w:val="00FC1264"/>
    <w:rsid w:val="00FC42CD"/>
    <w:rsid w:val="00FE1F85"/>
    <w:rsid w:val="00FF0B61"/>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88C9DF-749A-4B75-ADD3-9AC3ADC2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3D"/>
    <w:rPr>
      <w:sz w:val="24"/>
      <w:szCs w:val="24"/>
    </w:rPr>
  </w:style>
  <w:style w:type="paragraph" w:styleId="Heading1">
    <w:name w:val="heading 1"/>
    <w:basedOn w:val="Normal"/>
    <w:next w:val="Normal"/>
    <w:qFormat/>
    <w:rsid w:val="00DD2898"/>
    <w:pPr>
      <w:keepNext/>
      <w:outlineLvl w:val="0"/>
    </w:pPr>
    <w:rPr>
      <w:b/>
      <w:bCs/>
    </w:rPr>
  </w:style>
  <w:style w:type="paragraph" w:styleId="Heading2">
    <w:name w:val="heading 2"/>
    <w:basedOn w:val="Normal"/>
    <w:next w:val="Normal"/>
    <w:qFormat/>
    <w:rsid w:val="00DD2898"/>
    <w:pPr>
      <w:keepNext/>
      <w:outlineLvl w:val="1"/>
    </w:pPr>
    <w:rPr>
      <w:b/>
      <w:bCs/>
      <w:sz w:val="28"/>
    </w:rPr>
  </w:style>
  <w:style w:type="paragraph" w:styleId="Heading3">
    <w:name w:val="heading 3"/>
    <w:basedOn w:val="Normal"/>
    <w:next w:val="Normal"/>
    <w:qFormat/>
    <w:rsid w:val="00DD2898"/>
    <w:pPr>
      <w:keepNext/>
      <w:outlineLvl w:val="2"/>
    </w:pPr>
    <w:rPr>
      <w:sz w:val="28"/>
    </w:rPr>
  </w:style>
  <w:style w:type="paragraph" w:styleId="Heading4">
    <w:name w:val="heading 4"/>
    <w:basedOn w:val="Normal"/>
    <w:next w:val="Normal"/>
    <w:qFormat/>
    <w:rsid w:val="00DD2898"/>
    <w:pPr>
      <w:keepNext/>
      <w:outlineLvl w:val="3"/>
    </w:pPr>
    <w:rPr>
      <w:b/>
      <w:bCs/>
      <w:sz w:val="28"/>
      <w:u w:val="single"/>
    </w:rPr>
  </w:style>
  <w:style w:type="paragraph" w:styleId="Heading5">
    <w:name w:val="heading 5"/>
    <w:basedOn w:val="Normal"/>
    <w:next w:val="Normal"/>
    <w:qFormat/>
    <w:rsid w:val="00DD2898"/>
    <w:pPr>
      <w:keepNext/>
      <w:outlineLvl w:val="4"/>
    </w:pPr>
    <w:rPr>
      <w:b/>
      <w:bCs/>
      <w:sz w:val="32"/>
    </w:rPr>
  </w:style>
  <w:style w:type="paragraph" w:styleId="Heading6">
    <w:name w:val="heading 6"/>
    <w:basedOn w:val="Normal"/>
    <w:next w:val="Normal"/>
    <w:qFormat/>
    <w:rsid w:val="00DD2898"/>
    <w:pPr>
      <w:keepNext/>
      <w:pBdr>
        <w:top w:val="single" w:sz="4" w:space="1" w:color="auto"/>
        <w:left w:val="single" w:sz="4" w:space="4" w:color="auto"/>
        <w:bottom w:val="single" w:sz="4" w:space="1" w:color="auto"/>
        <w:right w:val="single" w:sz="4" w:space="4" w:color="auto"/>
      </w:pBdr>
      <w:jc w:val="center"/>
      <w:outlineLvl w:val="5"/>
    </w:pPr>
    <w:rPr>
      <w:b/>
      <w:bCs/>
      <w:sz w:val="36"/>
    </w:rPr>
  </w:style>
  <w:style w:type="paragraph" w:styleId="Heading7">
    <w:name w:val="heading 7"/>
    <w:basedOn w:val="Normal"/>
    <w:next w:val="Normal"/>
    <w:qFormat/>
    <w:rsid w:val="00DD2898"/>
    <w:pPr>
      <w:keepNext/>
      <w:jc w:val="center"/>
      <w:outlineLvl w:val="6"/>
    </w:pPr>
    <w:rPr>
      <w:sz w:val="32"/>
    </w:rPr>
  </w:style>
  <w:style w:type="paragraph" w:styleId="Heading8">
    <w:name w:val="heading 8"/>
    <w:basedOn w:val="Normal"/>
    <w:next w:val="Normal"/>
    <w:qFormat/>
    <w:rsid w:val="00DD2898"/>
    <w:pPr>
      <w:keepNext/>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2898"/>
    <w:rPr>
      <w:color w:val="0000FF"/>
      <w:u w:val="single"/>
    </w:rPr>
  </w:style>
  <w:style w:type="character" w:styleId="FollowedHyperlink">
    <w:name w:val="FollowedHyperlink"/>
    <w:basedOn w:val="DefaultParagraphFont"/>
    <w:rsid w:val="00DD2898"/>
    <w:rPr>
      <w:color w:val="800080"/>
      <w:u w:val="single"/>
    </w:rPr>
  </w:style>
  <w:style w:type="paragraph" w:styleId="BodyText">
    <w:name w:val="Body Text"/>
    <w:basedOn w:val="Normal"/>
    <w:rsid w:val="00DD2898"/>
    <w:rPr>
      <w:sz w:val="20"/>
    </w:rPr>
  </w:style>
  <w:style w:type="paragraph" w:styleId="BodyText2">
    <w:name w:val="Body Text 2"/>
    <w:basedOn w:val="Normal"/>
    <w:rsid w:val="00DD2898"/>
    <w:rPr>
      <w:b/>
      <w:bCs/>
    </w:rPr>
  </w:style>
  <w:style w:type="character" w:customStyle="1" w:styleId="h1">
    <w:name w:val="h1"/>
    <w:basedOn w:val="DefaultParagraphFont"/>
    <w:rsid w:val="00DD2898"/>
    <w:rPr>
      <w:rFonts w:ascii="Arial" w:hAnsi="Arial" w:cs="Arial" w:hint="default"/>
      <w:b/>
      <w:bCs/>
      <w:color w:val="00357F"/>
      <w:sz w:val="28"/>
      <w:szCs w:val="28"/>
    </w:rPr>
  </w:style>
  <w:style w:type="character" w:customStyle="1" w:styleId="h3">
    <w:name w:val="h3"/>
    <w:basedOn w:val="DefaultParagraphFont"/>
    <w:rsid w:val="00DD2898"/>
    <w:rPr>
      <w:rFonts w:ascii="Arial" w:hAnsi="Arial" w:cs="Arial" w:hint="default"/>
      <w:b/>
      <w:bCs/>
      <w:color w:val="00357F"/>
      <w:sz w:val="20"/>
      <w:szCs w:val="20"/>
    </w:rPr>
  </w:style>
  <w:style w:type="paragraph" w:styleId="Title">
    <w:name w:val="Title"/>
    <w:basedOn w:val="Normal"/>
    <w:qFormat/>
    <w:rsid w:val="00DD2898"/>
    <w:pPr>
      <w:jc w:val="center"/>
    </w:pPr>
    <w:rPr>
      <w:sz w:val="32"/>
    </w:rPr>
  </w:style>
  <w:style w:type="paragraph" w:styleId="BodyTextIndent">
    <w:name w:val="Body Text Indent"/>
    <w:basedOn w:val="Normal"/>
    <w:rsid w:val="00DD2898"/>
    <w:pPr>
      <w:spacing w:line="480" w:lineRule="auto"/>
      <w:ind w:left="-360"/>
    </w:pPr>
  </w:style>
  <w:style w:type="character" w:customStyle="1" w:styleId="EmailStyle231">
    <w:name w:val="EmailStyle231"/>
    <w:basedOn w:val="DefaultParagraphFont"/>
    <w:semiHidden/>
    <w:rsid w:val="00BD5ECC"/>
    <w:rPr>
      <w:rFonts w:ascii="Arial" w:hAnsi="Arial" w:cs="Arial"/>
      <w:color w:val="auto"/>
      <w:sz w:val="20"/>
      <w:szCs w:val="20"/>
    </w:rPr>
  </w:style>
  <w:style w:type="paragraph" w:styleId="NormalWeb">
    <w:name w:val="Normal (Web)"/>
    <w:basedOn w:val="Normal"/>
    <w:uiPriority w:val="99"/>
    <w:unhideWhenUsed/>
    <w:rsid w:val="00CC0BD7"/>
    <w:pPr>
      <w:spacing w:before="100" w:beforeAutospacing="1" w:after="100" w:afterAutospacing="1"/>
    </w:pPr>
    <w:rPr>
      <w:rFonts w:ascii="Verdana" w:hAnsi="Verdana"/>
      <w:color w:val="000000"/>
      <w:sz w:val="22"/>
      <w:szCs w:val="22"/>
    </w:rPr>
  </w:style>
  <w:style w:type="paragraph" w:customStyle="1" w:styleId="bodytextblue">
    <w:name w:val="bodytextblue"/>
    <w:basedOn w:val="Normal"/>
    <w:rsid w:val="00CC0BD7"/>
    <w:pPr>
      <w:spacing w:before="100" w:beforeAutospacing="1" w:after="100" w:afterAutospacing="1"/>
    </w:pPr>
    <w:rPr>
      <w:rFonts w:ascii="Verdana" w:hAnsi="Verdana"/>
      <w:color w:val="000099"/>
      <w:sz w:val="22"/>
      <w:szCs w:val="22"/>
    </w:rPr>
  </w:style>
  <w:style w:type="character" w:styleId="Strong">
    <w:name w:val="Strong"/>
    <w:basedOn w:val="DefaultParagraphFont"/>
    <w:uiPriority w:val="22"/>
    <w:qFormat/>
    <w:rsid w:val="00F41487"/>
    <w:rPr>
      <w:b/>
      <w:bCs/>
    </w:rPr>
  </w:style>
  <w:style w:type="paragraph" w:styleId="Header">
    <w:name w:val="header"/>
    <w:basedOn w:val="Normal"/>
    <w:link w:val="HeaderChar"/>
    <w:rsid w:val="00D50CE7"/>
    <w:pPr>
      <w:tabs>
        <w:tab w:val="center" w:pos="4680"/>
        <w:tab w:val="right" w:pos="9360"/>
      </w:tabs>
    </w:pPr>
  </w:style>
  <w:style w:type="character" w:customStyle="1" w:styleId="HeaderChar">
    <w:name w:val="Header Char"/>
    <w:basedOn w:val="DefaultParagraphFont"/>
    <w:link w:val="Header"/>
    <w:rsid w:val="00D50CE7"/>
    <w:rPr>
      <w:sz w:val="24"/>
      <w:szCs w:val="24"/>
    </w:rPr>
  </w:style>
  <w:style w:type="paragraph" w:styleId="Footer">
    <w:name w:val="footer"/>
    <w:basedOn w:val="Normal"/>
    <w:link w:val="FooterChar"/>
    <w:rsid w:val="00D50CE7"/>
    <w:pPr>
      <w:tabs>
        <w:tab w:val="center" w:pos="4680"/>
        <w:tab w:val="right" w:pos="9360"/>
      </w:tabs>
    </w:pPr>
  </w:style>
  <w:style w:type="character" w:customStyle="1" w:styleId="FooterChar">
    <w:name w:val="Footer Char"/>
    <w:basedOn w:val="DefaultParagraphFont"/>
    <w:link w:val="Footer"/>
    <w:rsid w:val="00D50CE7"/>
    <w:rPr>
      <w:sz w:val="24"/>
      <w:szCs w:val="24"/>
    </w:rPr>
  </w:style>
  <w:style w:type="paragraph" w:styleId="BalloonText">
    <w:name w:val="Balloon Text"/>
    <w:basedOn w:val="Normal"/>
    <w:link w:val="BalloonTextChar"/>
    <w:rsid w:val="002C3649"/>
    <w:rPr>
      <w:rFonts w:ascii="Tahoma" w:hAnsi="Tahoma" w:cs="Tahoma"/>
      <w:sz w:val="16"/>
      <w:szCs w:val="16"/>
    </w:rPr>
  </w:style>
  <w:style w:type="character" w:customStyle="1" w:styleId="BalloonTextChar">
    <w:name w:val="Balloon Text Char"/>
    <w:basedOn w:val="DefaultParagraphFont"/>
    <w:link w:val="BalloonText"/>
    <w:rsid w:val="002C3649"/>
    <w:rPr>
      <w:rFonts w:ascii="Tahoma" w:hAnsi="Tahoma" w:cs="Tahoma"/>
      <w:sz w:val="16"/>
      <w:szCs w:val="16"/>
    </w:rPr>
  </w:style>
  <w:style w:type="paragraph" w:styleId="NoSpacing">
    <w:name w:val="No Spacing"/>
    <w:link w:val="NoSpacingChar"/>
    <w:uiPriority w:val="1"/>
    <w:qFormat/>
    <w:rsid w:val="008576BE"/>
    <w:rPr>
      <w:rFonts w:ascii="Calibri" w:hAnsi="Calibri"/>
      <w:sz w:val="22"/>
      <w:szCs w:val="22"/>
    </w:rPr>
  </w:style>
  <w:style w:type="character" w:customStyle="1" w:styleId="NoSpacingChar">
    <w:name w:val="No Spacing Char"/>
    <w:link w:val="NoSpacing"/>
    <w:uiPriority w:val="1"/>
    <w:rsid w:val="008576B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012">
      <w:bodyDiv w:val="1"/>
      <w:marLeft w:val="0"/>
      <w:marRight w:val="0"/>
      <w:marTop w:val="0"/>
      <w:marBottom w:val="0"/>
      <w:divBdr>
        <w:top w:val="none" w:sz="0" w:space="0" w:color="auto"/>
        <w:left w:val="none" w:sz="0" w:space="0" w:color="auto"/>
        <w:bottom w:val="none" w:sz="0" w:space="0" w:color="auto"/>
        <w:right w:val="none" w:sz="0" w:space="0" w:color="auto"/>
      </w:divBdr>
    </w:div>
    <w:div w:id="331178239">
      <w:bodyDiv w:val="1"/>
      <w:marLeft w:val="0"/>
      <w:marRight w:val="0"/>
      <w:marTop w:val="0"/>
      <w:marBottom w:val="0"/>
      <w:divBdr>
        <w:top w:val="none" w:sz="0" w:space="0" w:color="auto"/>
        <w:left w:val="none" w:sz="0" w:space="0" w:color="auto"/>
        <w:bottom w:val="none" w:sz="0" w:space="0" w:color="auto"/>
        <w:right w:val="none" w:sz="0" w:space="0" w:color="auto"/>
      </w:divBdr>
    </w:div>
    <w:div w:id="341976357">
      <w:bodyDiv w:val="1"/>
      <w:marLeft w:val="0"/>
      <w:marRight w:val="0"/>
      <w:marTop w:val="0"/>
      <w:marBottom w:val="0"/>
      <w:divBdr>
        <w:top w:val="none" w:sz="0" w:space="0" w:color="auto"/>
        <w:left w:val="none" w:sz="0" w:space="0" w:color="auto"/>
        <w:bottom w:val="none" w:sz="0" w:space="0" w:color="auto"/>
        <w:right w:val="none" w:sz="0" w:space="0" w:color="auto"/>
      </w:divBdr>
    </w:div>
    <w:div w:id="464085716">
      <w:bodyDiv w:val="1"/>
      <w:marLeft w:val="0"/>
      <w:marRight w:val="0"/>
      <w:marTop w:val="0"/>
      <w:marBottom w:val="0"/>
      <w:divBdr>
        <w:top w:val="none" w:sz="0" w:space="0" w:color="auto"/>
        <w:left w:val="none" w:sz="0" w:space="0" w:color="auto"/>
        <w:bottom w:val="none" w:sz="0" w:space="0" w:color="auto"/>
        <w:right w:val="none" w:sz="0" w:space="0" w:color="auto"/>
      </w:divBdr>
    </w:div>
    <w:div w:id="1471941178">
      <w:bodyDiv w:val="1"/>
      <w:marLeft w:val="0"/>
      <w:marRight w:val="0"/>
      <w:marTop w:val="0"/>
      <w:marBottom w:val="0"/>
      <w:divBdr>
        <w:top w:val="none" w:sz="0" w:space="0" w:color="auto"/>
        <w:left w:val="none" w:sz="0" w:space="0" w:color="auto"/>
        <w:bottom w:val="none" w:sz="0" w:space="0" w:color="auto"/>
        <w:right w:val="none" w:sz="0" w:space="0" w:color="auto"/>
      </w:divBdr>
    </w:div>
    <w:div w:id="20092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DB8E-B30E-4B98-BD40-F88D2B1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19/03</vt:lpstr>
    </vt:vector>
  </TitlesOfParts>
  <Company>DESE</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9/03</dc:title>
  <dc:creator>kwooton</dc:creator>
  <cp:lastModifiedBy>Janis Brouillette</cp:lastModifiedBy>
  <cp:revision>2</cp:revision>
  <cp:lastPrinted>2018-05-25T17:49:00Z</cp:lastPrinted>
  <dcterms:created xsi:type="dcterms:W3CDTF">2023-06-20T13:12:00Z</dcterms:created>
  <dcterms:modified xsi:type="dcterms:W3CDTF">2023-06-20T13:12:00Z</dcterms:modified>
</cp:coreProperties>
</file>